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B5AE" w14:textId="46228C15" w:rsidR="000A2220" w:rsidRDefault="000A222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Rijeka, 28. rujna 2020.g.</w:t>
      </w:r>
    </w:p>
    <w:p w14:paraId="056DAE4B" w14:textId="53FAD01C" w:rsidR="000A2220" w:rsidRPr="000A2220" w:rsidRDefault="000A2220" w:rsidP="000A2220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0A222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1177442D" w14:textId="77777777" w:rsidR="000A2220" w:rsidRDefault="000A2220" w:rsidP="000A2220">
      <w:pPr>
        <w:jc w:val="center"/>
        <w:rPr>
          <w:rFonts w:cstheme="minorHAnsi"/>
          <w:b/>
          <w:bCs/>
          <w:sz w:val="22"/>
          <w:szCs w:val="22"/>
        </w:rPr>
      </w:pPr>
    </w:p>
    <w:p w14:paraId="536BD002" w14:textId="3664CC69" w:rsidR="000A2220" w:rsidRPr="00F13099" w:rsidRDefault="000A2220" w:rsidP="00F13099">
      <w:pPr>
        <w:jc w:val="center"/>
        <w:rPr>
          <w:rFonts w:eastAsiaTheme="minorHAnsi" w:cstheme="minorHAnsi"/>
          <w:b/>
          <w:bCs/>
          <w:sz w:val="22"/>
          <w:szCs w:val="22"/>
        </w:rPr>
      </w:pPr>
      <w:r w:rsidRPr="000A2220">
        <w:rPr>
          <w:rFonts w:cstheme="minorHAnsi"/>
          <w:b/>
          <w:bCs/>
          <w:sz w:val="22"/>
          <w:szCs w:val="22"/>
        </w:rPr>
        <w:t xml:space="preserve">U ČETVRTAK KREĆE PORTO ETNO FESTIVAL – </w:t>
      </w:r>
      <w:r>
        <w:rPr>
          <w:rFonts w:cstheme="minorHAnsi"/>
          <w:b/>
          <w:bCs/>
          <w:sz w:val="22"/>
          <w:szCs w:val="22"/>
        </w:rPr>
        <w:t xml:space="preserve">PUBLIKA POZVANA NA </w:t>
      </w:r>
      <w:r w:rsidRPr="000A2220">
        <w:rPr>
          <w:rFonts w:cstheme="minorHAnsi"/>
          <w:b/>
          <w:bCs/>
          <w:sz w:val="22"/>
          <w:szCs w:val="22"/>
        </w:rPr>
        <w:t>UŽIV</w:t>
      </w:r>
      <w:r>
        <w:rPr>
          <w:rFonts w:cstheme="minorHAnsi"/>
          <w:b/>
          <w:bCs/>
          <w:sz w:val="22"/>
          <w:szCs w:val="22"/>
        </w:rPr>
        <w:t>ANJE</w:t>
      </w:r>
      <w:r w:rsidRPr="000A2220">
        <w:rPr>
          <w:rFonts w:cstheme="minorHAnsi"/>
          <w:b/>
          <w:bCs/>
          <w:sz w:val="22"/>
          <w:szCs w:val="22"/>
        </w:rPr>
        <w:t xml:space="preserve"> U PUTOVANJU</w:t>
      </w:r>
    </w:p>
    <w:p w14:paraId="6912C96C" w14:textId="77777777" w:rsidR="000A2220" w:rsidRDefault="000A2220" w:rsidP="000A2220">
      <w:pPr>
        <w:rPr>
          <w:rFonts w:cstheme="minorHAnsi"/>
          <w:sz w:val="22"/>
          <w:szCs w:val="22"/>
        </w:rPr>
      </w:pPr>
    </w:p>
    <w:p w14:paraId="6A17B7C3" w14:textId="6A8FA38A" w:rsidR="000A2220" w:rsidRPr="000A2220" w:rsidRDefault="000A2220" w:rsidP="000A222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Pr="003818BA">
        <w:rPr>
          <w:rFonts w:cstheme="minorHAnsi"/>
          <w:b/>
          <w:bCs/>
          <w:sz w:val="22"/>
          <w:szCs w:val="22"/>
        </w:rPr>
        <w:t xml:space="preserve">Još </w:t>
      </w:r>
      <w:r w:rsidR="005D4D53">
        <w:rPr>
          <w:rFonts w:cstheme="minorHAnsi"/>
          <w:b/>
          <w:bCs/>
          <w:sz w:val="22"/>
          <w:szCs w:val="22"/>
        </w:rPr>
        <w:t>su</w:t>
      </w:r>
      <w:r w:rsidR="003818BA" w:rsidRPr="003818BA">
        <w:rPr>
          <w:rFonts w:cstheme="minorHAnsi"/>
          <w:b/>
          <w:bCs/>
          <w:sz w:val="22"/>
          <w:szCs w:val="22"/>
        </w:rPr>
        <w:t xml:space="preserve"> samo četiri dana do</w:t>
      </w:r>
      <w:r w:rsidRPr="003818BA">
        <w:rPr>
          <w:rFonts w:cstheme="minorHAnsi"/>
          <w:b/>
          <w:bCs/>
          <w:sz w:val="22"/>
          <w:szCs w:val="22"/>
        </w:rPr>
        <w:t xml:space="preserve"> četvrtog Porto Etno festivala, koji se od 1. do 3. listopada 2020.g. održava u sklopu projekta Rijeka 2020 – Europska prijestolnica kulture, povodom čega je u Hrvatskom kulturnom domu na Sušaku održana </w:t>
      </w:r>
      <w:r w:rsidR="00ED7F5F">
        <w:rPr>
          <w:rFonts w:cstheme="minorHAnsi"/>
          <w:b/>
          <w:bCs/>
          <w:sz w:val="22"/>
          <w:szCs w:val="22"/>
        </w:rPr>
        <w:t xml:space="preserve">najavna </w:t>
      </w:r>
      <w:r w:rsidRPr="003818BA">
        <w:rPr>
          <w:rFonts w:cstheme="minorHAnsi"/>
          <w:b/>
          <w:bCs/>
          <w:sz w:val="22"/>
          <w:szCs w:val="22"/>
        </w:rPr>
        <w:t>konferencija za medije.</w:t>
      </w:r>
      <w:r w:rsidRPr="000A222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</w:r>
      <w:r w:rsidRPr="000A2220">
        <w:rPr>
          <w:rFonts w:cstheme="minorHAnsi"/>
          <w:sz w:val="22"/>
          <w:szCs w:val="22"/>
        </w:rPr>
        <w:t xml:space="preserve">Sve </w:t>
      </w:r>
      <w:r w:rsidRPr="003818BA">
        <w:rPr>
          <w:rFonts w:cstheme="minorHAnsi"/>
          <w:b/>
          <w:bCs/>
          <w:sz w:val="22"/>
          <w:szCs w:val="22"/>
        </w:rPr>
        <w:t>glazbene, gastro, folklorne i izložbene</w:t>
      </w:r>
      <w:r w:rsidRPr="000A2220">
        <w:rPr>
          <w:rFonts w:cstheme="minorHAnsi"/>
          <w:sz w:val="22"/>
          <w:szCs w:val="22"/>
        </w:rPr>
        <w:t xml:space="preserve"> </w:t>
      </w:r>
      <w:r w:rsidR="003818BA">
        <w:rPr>
          <w:rFonts w:cstheme="minorHAnsi"/>
          <w:sz w:val="22"/>
          <w:szCs w:val="22"/>
        </w:rPr>
        <w:t>programe</w:t>
      </w:r>
      <w:r w:rsidRPr="000A2220">
        <w:rPr>
          <w:rFonts w:cstheme="minorHAnsi"/>
          <w:sz w:val="22"/>
          <w:szCs w:val="22"/>
        </w:rPr>
        <w:t xml:space="preserve"> Porto Etno slagalice predstavili su pročelnik Odjela za kulturu Grada Rijeke </w:t>
      </w:r>
      <w:r w:rsidRPr="000A2220">
        <w:rPr>
          <w:rFonts w:cstheme="minorHAnsi"/>
          <w:b/>
          <w:sz w:val="22"/>
          <w:szCs w:val="22"/>
        </w:rPr>
        <w:t>Ivan Šarar</w:t>
      </w:r>
      <w:r w:rsidRPr="000A2220">
        <w:rPr>
          <w:rFonts w:cstheme="minorHAnsi"/>
          <w:sz w:val="22"/>
          <w:szCs w:val="22"/>
        </w:rPr>
        <w:t>, direktorica RIJEK</w:t>
      </w:r>
      <w:r w:rsidR="000132FA">
        <w:rPr>
          <w:rFonts w:cstheme="minorHAnsi"/>
          <w:sz w:val="22"/>
          <w:szCs w:val="22"/>
        </w:rPr>
        <w:t>E</w:t>
      </w:r>
      <w:r w:rsidRPr="000A2220">
        <w:rPr>
          <w:rFonts w:cstheme="minorHAnsi"/>
          <w:sz w:val="22"/>
          <w:szCs w:val="22"/>
        </w:rPr>
        <w:t xml:space="preserve"> 2020 </w:t>
      </w:r>
      <w:r w:rsidRPr="000A2220">
        <w:rPr>
          <w:rFonts w:cstheme="minorHAnsi"/>
          <w:b/>
          <w:sz w:val="22"/>
          <w:szCs w:val="22"/>
        </w:rPr>
        <w:t>Irena Kregar Šegota</w:t>
      </w:r>
      <w:r w:rsidRPr="000A2220">
        <w:rPr>
          <w:rFonts w:cstheme="minorHAnsi"/>
          <w:sz w:val="22"/>
          <w:szCs w:val="22"/>
        </w:rPr>
        <w:t>, koordinatorica programa Hrvatskog kulturnog doma na Sušaku i voditeljica festivala Porto Etno</w:t>
      </w:r>
      <w:r w:rsidRPr="000A2220">
        <w:rPr>
          <w:rFonts w:cstheme="minorHAnsi"/>
          <w:b/>
          <w:sz w:val="22"/>
          <w:szCs w:val="22"/>
        </w:rPr>
        <w:t xml:space="preserve"> Jelena</w:t>
      </w:r>
      <w:r w:rsidRPr="000A2220">
        <w:rPr>
          <w:rFonts w:cstheme="minorHAnsi"/>
          <w:sz w:val="22"/>
          <w:szCs w:val="22"/>
        </w:rPr>
        <w:t xml:space="preserve"> </w:t>
      </w:r>
      <w:r w:rsidRPr="000A2220">
        <w:rPr>
          <w:rFonts w:cstheme="minorHAnsi"/>
          <w:b/>
          <w:sz w:val="22"/>
          <w:szCs w:val="22"/>
        </w:rPr>
        <w:t>Tondini</w:t>
      </w:r>
      <w:r w:rsidRPr="000A2220">
        <w:rPr>
          <w:rFonts w:cstheme="minorHAnsi"/>
          <w:sz w:val="22"/>
          <w:szCs w:val="22"/>
        </w:rPr>
        <w:t xml:space="preserve"> i glazbeni selektor festivala </w:t>
      </w:r>
      <w:r w:rsidRPr="000A2220">
        <w:rPr>
          <w:rFonts w:cstheme="minorHAnsi"/>
          <w:b/>
          <w:sz w:val="22"/>
          <w:szCs w:val="22"/>
        </w:rPr>
        <w:t>Zoran Majstorović</w:t>
      </w:r>
      <w:r w:rsidRPr="000A2220">
        <w:rPr>
          <w:rFonts w:cstheme="minorHAnsi"/>
          <w:sz w:val="22"/>
          <w:szCs w:val="22"/>
        </w:rPr>
        <w:t>.</w:t>
      </w:r>
    </w:p>
    <w:p w14:paraId="2AF1A848" w14:textId="77777777" w:rsidR="000A2220" w:rsidRPr="000A2220" w:rsidRDefault="000A2220" w:rsidP="000A2220">
      <w:pPr>
        <w:rPr>
          <w:rFonts w:cstheme="minorHAnsi"/>
          <w:sz w:val="22"/>
          <w:szCs w:val="22"/>
        </w:rPr>
      </w:pPr>
    </w:p>
    <w:p w14:paraId="13D18FFA" w14:textId="210F305C" w:rsidR="000A2220" w:rsidRPr="000A2220" w:rsidRDefault="000A2220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2220">
        <w:rPr>
          <w:rFonts w:asciiTheme="minorHAnsi" w:hAnsiTheme="minorHAnsi" w:cstheme="minorHAnsi"/>
          <w:sz w:val="22"/>
          <w:szCs w:val="22"/>
        </w:rPr>
        <w:t xml:space="preserve">Do sada svake godine na novoj lokaciji, Porto Etno i ove nastavlja s tom tradicijom te ovoga puta prelazi Rječinu i smješta se </w:t>
      </w:r>
      <w:r w:rsidRPr="00A60D7B">
        <w:rPr>
          <w:rFonts w:asciiTheme="minorHAnsi" w:hAnsiTheme="minorHAnsi" w:cstheme="minorHAnsi"/>
          <w:b/>
          <w:bCs/>
          <w:sz w:val="22"/>
          <w:szCs w:val="22"/>
        </w:rPr>
        <w:t>u i oko Hrvatskog kulturnog doma na Sušaku</w:t>
      </w:r>
      <w:r w:rsidRPr="000A2220">
        <w:rPr>
          <w:rFonts w:asciiTheme="minorHAnsi" w:hAnsiTheme="minorHAnsi" w:cstheme="minorHAnsi"/>
          <w:sz w:val="22"/>
          <w:szCs w:val="22"/>
        </w:rPr>
        <w:t xml:space="preserve"> – </w:t>
      </w:r>
      <w:r w:rsidRPr="00A60D7B">
        <w:rPr>
          <w:rFonts w:asciiTheme="minorHAnsi" w:hAnsiTheme="minorHAnsi" w:cstheme="minorHAnsi"/>
          <w:b/>
          <w:bCs/>
          <w:sz w:val="22"/>
          <w:szCs w:val="22"/>
        </w:rPr>
        <w:t>koncerti se održavaju u velikoj dvorani HKD-a, gastro-glazbena druženja na susjednoj terasi hotela Neboder, folklorni dio programa na trgu ispred Građevinske škole, a izložbeni u atriju HKD-a i galeriji Kortil.</w:t>
      </w:r>
      <w:r w:rsidRPr="000A2220">
        <w:rPr>
          <w:rFonts w:asciiTheme="minorHAnsi" w:hAnsiTheme="minorHAnsi" w:cstheme="minorHAnsi"/>
          <w:sz w:val="22"/>
          <w:szCs w:val="22"/>
        </w:rPr>
        <w:t xml:space="preserve"> U slučaju kiše svi se programi sele u HKD, a gastro-glazbena druženja na terasi hotela Neboder prelaze u dvoranu do nje koja povezuje HKD i hotel.</w:t>
      </w:r>
    </w:p>
    <w:p w14:paraId="698D17AD" w14:textId="77777777" w:rsidR="000A2220" w:rsidRPr="000A2220" w:rsidRDefault="000A2220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4D227FB" w14:textId="5B0C976E" w:rsidR="000A2220" w:rsidRPr="000A2220" w:rsidRDefault="000A2220" w:rsidP="000A2220">
      <w:pPr>
        <w:rPr>
          <w:rFonts w:cstheme="minorHAnsi"/>
          <w:sz w:val="22"/>
          <w:szCs w:val="22"/>
        </w:rPr>
      </w:pPr>
      <w:r w:rsidRPr="000A2220">
        <w:rPr>
          <w:rFonts w:cstheme="minorHAnsi"/>
          <w:sz w:val="22"/>
          <w:szCs w:val="22"/>
        </w:rPr>
        <w:t xml:space="preserve">Pozornica HKD-a ugostit će jaka imena suvremene etno scene – </w:t>
      </w:r>
      <w:r w:rsidRPr="000A2220">
        <w:rPr>
          <w:rFonts w:cstheme="minorHAnsi"/>
          <w:b/>
          <w:sz w:val="22"/>
          <w:szCs w:val="22"/>
        </w:rPr>
        <w:t xml:space="preserve">u četvrtak 1.10. </w:t>
      </w:r>
      <w:r w:rsidR="00E2354B">
        <w:rPr>
          <w:rFonts w:cstheme="minorHAnsi"/>
          <w:b/>
          <w:sz w:val="22"/>
          <w:szCs w:val="22"/>
        </w:rPr>
        <w:t xml:space="preserve">u 19.30 sati </w:t>
      </w:r>
      <w:r w:rsidRPr="000A2220">
        <w:rPr>
          <w:rFonts w:cstheme="minorHAnsi"/>
          <w:b/>
          <w:sz w:val="22"/>
          <w:szCs w:val="22"/>
        </w:rPr>
        <w:t>elektro-etno atrakciju</w:t>
      </w:r>
      <w:r w:rsidRPr="000A2220">
        <w:rPr>
          <w:rFonts w:cstheme="minorHAnsi"/>
          <w:sz w:val="22"/>
          <w:szCs w:val="22"/>
        </w:rPr>
        <w:t xml:space="preserve"> </w:t>
      </w:r>
      <w:r w:rsidRPr="000A2220">
        <w:rPr>
          <w:rFonts w:cstheme="minorHAnsi"/>
          <w:b/>
          <w:bCs/>
          <w:sz w:val="22"/>
          <w:szCs w:val="22"/>
        </w:rPr>
        <w:t xml:space="preserve">LADO Electro, </w:t>
      </w:r>
      <w:r w:rsidRPr="000A2220">
        <w:rPr>
          <w:rFonts w:cstheme="minorHAnsi"/>
          <w:bCs/>
          <w:sz w:val="22"/>
          <w:szCs w:val="22"/>
        </w:rPr>
        <w:t xml:space="preserve">a dan kasnije, </w:t>
      </w:r>
      <w:r w:rsidRPr="000A2220">
        <w:rPr>
          <w:rFonts w:cstheme="minorHAnsi"/>
          <w:b/>
          <w:bCs/>
          <w:sz w:val="22"/>
          <w:szCs w:val="22"/>
        </w:rPr>
        <w:t>u petak 2.10.</w:t>
      </w:r>
      <w:r w:rsidR="00E2354B">
        <w:rPr>
          <w:rFonts w:cstheme="minorHAnsi"/>
          <w:b/>
          <w:bCs/>
          <w:sz w:val="22"/>
          <w:szCs w:val="22"/>
        </w:rPr>
        <w:t xml:space="preserve"> u 19.30 sati</w:t>
      </w:r>
      <w:r w:rsidRPr="000A2220">
        <w:rPr>
          <w:rFonts w:cstheme="minorHAnsi"/>
          <w:b/>
          <w:bCs/>
          <w:sz w:val="22"/>
          <w:szCs w:val="22"/>
        </w:rPr>
        <w:t xml:space="preserve"> </w:t>
      </w:r>
      <w:r w:rsidRPr="000A2220">
        <w:rPr>
          <w:rFonts w:cstheme="minorHAnsi"/>
          <w:b/>
          <w:bCs/>
          <w:i/>
          <w:sz w:val="22"/>
          <w:szCs w:val="22"/>
        </w:rPr>
        <w:t>princa sevdaha</w:t>
      </w:r>
      <w:r w:rsidRPr="000A2220">
        <w:rPr>
          <w:rFonts w:cstheme="minorHAnsi"/>
          <w:sz w:val="22"/>
          <w:szCs w:val="22"/>
        </w:rPr>
        <w:t xml:space="preserve"> </w:t>
      </w:r>
      <w:r w:rsidRPr="000A2220">
        <w:rPr>
          <w:rFonts w:cstheme="minorHAnsi"/>
          <w:b/>
          <w:bCs/>
          <w:sz w:val="22"/>
          <w:szCs w:val="22"/>
        </w:rPr>
        <w:t xml:space="preserve">Božu Vreću </w:t>
      </w:r>
      <w:r w:rsidRPr="000A2220">
        <w:rPr>
          <w:rFonts w:cstheme="minorHAnsi"/>
          <w:bCs/>
          <w:sz w:val="22"/>
          <w:szCs w:val="22"/>
        </w:rPr>
        <w:t xml:space="preserve">uz </w:t>
      </w:r>
      <w:r w:rsidRPr="000A2220">
        <w:rPr>
          <w:rFonts w:cstheme="minorHAnsi"/>
          <w:b/>
          <w:bCs/>
          <w:sz w:val="22"/>
          <w:szCs w:val="22"/>
        </w:rPr>
        <w:t>Porto Etno orkestar.</w:t>
      </w:r>
      <w:r w:rsidRPr="000A2220">
        <w:rPr>
          <w:rFonts w:cstheme="minorHAnsi"/>
          <w:sz w:val="22"/>
          <w:szCs w:val="22"/>
        </w:rPr>
        <w:t xml:space="preserve"> </w:t>
      </w:r>
      <w:r w:rsidR="00A60D7B">
        <w:rPr>
          <w:rFonts w:cstheme="minorHAnsi"/>
          <w:sz w:val="22"/>
          <w:szCs w:val="22"/>
        </w:rPr>
        <w:br/>
      </w:r>
      <w:r w:rsidRPr="000A2220">
        <w:rPr>
          <w:rFonts w:cstheme="minorHAnsi"/>
          <w:sz w:val="22"/>
          <w:szCs w:val="22"/>
        </w:rPr>
        <w:t xml:space="preserve">Projekt </w:t>
      </w:r>
      <w:r w:rsidRPr="00B33232">
        <w:rPr>
          <w:rFonts w:cstheme="minorHAnsi"/>
          <w:b/>
          <w:bCs/>
          <w:sz w:val="22"/>
          <w:szCs w:val="22"/>
        </w:rPr>
        <w:t>LADO Electro</w:t>
      </w:r>
      <w:r w:rsidRPr="000A2220">
        <w:rPr>
          <w:rFonts w:cstheme="minorHAnsi"/>
          <w:sz w:val="22"/>
          <w:szCs w:val="22"/>
        </w:rPr>
        <w:t xml:space="preserve"> spaja tradicijsku i elektroničku glazbu, a moćni vokali pjevača i pjevačica ansambla LADO, kao i zvukovi tradicijskih instrumenata, veličanstveno zvuče u suvremenom klupskom elektroničkom izričaju i svojom atmosferičnošću pobuđuju duboke emocije. Autori projekta Crnić i Harfman za DJ pultom pratit će izvedbu solistica i glazbenika Ansambla LADO.</w:t>
      </w:r>
    </w:p>
    <w:p w14:paraId="6D54A3BE" w14:textId="77777777" w:rsidR="000A2220" w:rsidRPr="000A2220" w:rsidRDefault="000A2220" w:rsidP="000A2220">
      <w:pPr>
        <w:rPr>
          <w:rFonts w:cstheme="minorHAnsi"/>
          <w:sz w:val="22"/>
          <w:szCs w:val="22"/>
        </w:rPr>
      </w:pPr>
      <w:r w:rsidRPr="00B33232">
        <w:rPr>
          <w:rFonts w:eastAsia="Times New Roman" w:cstheme="minorHAnsi"/>
          <w:b/>
          <w:bCs/>
          <w:sz w:val="22"/>
          <w:szCs w:val="22"/>
          <w:lang w:eastAsia="hr-HR"/>
        </w:rPr>
        <w:t>Božo Vrećo</w:t>
      </w:r>
      <w:r w:rsidRPr="000A2220">
        <w:rPr>
          <w:rFonts w:eastAsia="Times New Roman" w:cstheme="minorHAnsi"/>
          <w:sz w:val="22"/>
          <w:szCs w:val="22"/>
          <w:lang w:eastAsia="hr-HR"/>
        </w:rPr>
        <w:t xml:space="preserve"> u Rijeku dolazi nakon koncerta u Kölnu, a ovaj umjetnik s ogromnim vokalnim rasponom, neponovljivim glasom te jedinstvenim vizualnim identitetom istakao se među muzičkim pionirima novije generacije kao najinteresantniji i najpoznatiji interpretator i kantautor sevdaha skorijeg vremena. U HKD-u će nastupiti </w:t>
      </w:r>
      <w:r w:rsidRPr="000A2220">
        <w:rPr>
          <w:rFonts w:cstheme="minorHAnsi"/>
          <w:sz w:val="22"/>
          <w:szCs w:val="22"/>
        </w:rPr>
        <w:t xml:space="preserve">u suradnji s </w:t>
      </w:r>
      <w:r w:rsidRPr="00B33232">
        <w:rPr>
          <w:rFonts w:cstheme="minorHAnsi"/>
          <w:b/>
          <w:bCs/>
          <w:sz w:val="22"/>
          <w:szCs w:val="22"/>
        </w:rPr>
        <w:t>Porto Etno Orkestrom</w:t>
      </w:r>
      <w:r w:rsidRPr="000A2220">
        <w:rPr>
          <w:rFonts w:cstheme="minorHAnsi"/>
          <w:sz w:val="22"/>
          <w:szCs w:val="22"/>
        </w:rPr>
        <w:t>, sastavom koji je pod vodstvom Zorana Majstorovića nastao okviru ovog festivala, a</w:t>
      </w:r>
      <w:r w:rsidRPr="000A2220">
        <w:rPr>
          <w:rFonts w:cstheme="minorHAnsi"/>
          <w:b/>
          <w:sz w:val="22"/>
          <w:szCs w:val="22"/>
        </w:rPr>
        <w:t xml:space="preserve"> </w:t>
      </w:r>
      <w:r w:rsidRPr="000A2220">
        <w:rPr>
          <w:rFonts w:cstheme="minorHAnsi"/>
          <w:sz w:val="22"/>
          <w:szCs w:val="22"/>
        </w:rPr>
        <w:t xml:space="preserve">čine glazbenici iz Rijeke i okolice čija su imena (i glazba) u uhu čak i površnim poznavateljima etno i jazz glazbe. </w:t>
      </w:r>
    </w:p>
    <w:p w14:paraId="631AAEE0" w14:textId="77777777" w:rsidR="000A2220" w:rsidRPr="000A2220" w:rsidRDefault="000A2220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B3B526" w14:textId="4CF3CF14" w:rsidR="000A2220" w:rsidRPr="000A2220" w:rsidRDefault="000A2220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D3448">
        <w:rPr>
          <w:rFonts w:asciiTheme="minorHAnsi" w:hAnsiTheme="minorHAnsi" w:cstheme="minorHAnsi"/>
          <w:b/>
          <w:bCs/>
          <w:sz w:val="22"/>
          <w:szCs w:val="22"/>
        </w:rPr>
        <w:t xml:space="preserve">Oba dana nakon koncerata, </w:t>
      </w:r>
      <w:r w:rsidR="006D3448" w:rsidRPr="006D3448">
        <w:rPr>
          <w:rFonts w:asciiTheme="minorHAnsi" w:hAnsiTheme="minorHAnsi" w:cstheme="minorHAnsi"/>
          <w:b/>
          <w:bCs/>
          <w:sz w:val="22"/>
          <w:szCs w:val="22"/>
        </w:rPr>
        <w:t xml:space="preserve">od 21 sat, </w:t>
      </w:r>
      <w:r w:rsidRPr="006D3448">
        <w:rPr>
          <w:rFonts w:asciiTheme="minorHAnsi" w:hAnsiTheme="minorHAnsi" w:cstheme="minorHAnsi"/>
          <w:b/>
          <w:bCs/>
          <w:sz w:val="22"/>
          <w:szCs w:val="22"/>
        </w:rPr>
        <w:t>na terasi hotela Neboder događa se još jedno zasebno, a tko želi i povezano događanje -</w:t>
      </w:r>
      <w:r w:rsidRPr="000A2220">
        <w:rPr>
          <w:rFonts w:asciiTheme="minorHAnsi" w:hAnsiTheme="minorHAnsi" w:cstheme="minorHAnsi"/>
          <w:sz w:val="22"/>
          <w:szCs w:val="22"/>
        </w:rPr>
        <w:t xml:space="preserve"> </w:t>
      </w:r>
      <w:r w:rsidRPr="000A2220">
        <w:rPr>
          <w:rFonts w:asciiTheme="minorHAnsi" w:hAnsiTheme="minorHAnsi" w:cstheme="minorHAnsi"/>
          <w:b/>
          <w:sz w:val="22"/>
          <w:szCs w:val="22"/>
        </w:rPr>
        <w:t>Etno zalogajčići</w:t>
      </w:r>
      <w:r w:rsidRPr="000A2220">
        <w:rPr>
          <w:rFonts w:asciiTheme="minorHAnsi" w:hAnsiTheme="minorHAnsi" w:cstheme="minorHAnsi"/>
          <w:sz w:val="22"/>
          <w:szCs w:val="22"/>
        </w:rPr>
        <w:t xml:space="preserve"> </w:t>
      </w:r>
      <w:r w:rsidRPr="000A2220">
        <w:rPr>
          <w:rFonts w:asciiTheme="minorHAnsi" w:hAnsiTheme="minorHAnsi" w:cstheme="minorHAnsi"/>
          <w:b/>
          <w:sz w:val="22"/>
          <w:szCs w:val="22"/>
        </w:rPr>
        <w:t>uz mini-koncerte</w:t>
      </w:r>
      <w:r w:rsidRPr="000A2220">
        <w:rPr>
          <w:rFonts w:asciiTheme="minorHAnsi" w:hAnsiTheme="minorHAnsi" w:cstheme="minorHAnsi"/>
          <w:sz w:val="22"/>
          <w:szCs w:val="22"/>
        </w:rPr>
        <w:t>. Hranu će spravljati kuhinja hotela Neboder</w:t>
      </w:r>
      <w:r w:rsidR="003D6918">
        <w:rPr>
          <w:rFonts w:asciiTheme="minorHAnsi" w:hAnsiTheme="minorHAnsi" w:cstheme="minorHAnsi"/>
          <w:sz w:val="22"/>
          <w:szCs w:val="22"/>
        </w:rPr>
        <w:t>,</w:t>
      </w:r>
      <w:r w:rsidRPr="000A2220">
        <w:rPr>
          <w:rFonts w:asciiTheme="minorHAnsi" w:hAnsiTheme="minorHAnsi" w:cstheme="minorHAnsi"/>
          <w:sz w:val="22"/>
          <w:szCs w:val="22"/>
        </w:rPr>
        <w:t xml:space="preserve"> u suradnji i po recepturi predstavnika zemalja manjina.</w:t>
      </w:r>
    </w:p>
    <w:p w14:paraId="36392A41" w14:textId="1DEF7E1B" w:rsidR="000A2220" w:rsidRDefault="000A2220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2220">
        <w:rPr>
          <w:rFonts w:asciiTheme="minorHAnsi" w:hAnsiTheme="minorHAnsi" w:cstheme="minorHAnsi"/>
          <w:sz w:val="22"/>
          <w:szCs w:val="22"/>
        </w:rPr>
        <w:t xml:space="preserve">U </w:t>
      </w:r>
      <w:r w:rsidRPr="000A2220">
        <w:rPr>
          <w:rFonts w:asciiTheme="minorHAnsi" w:hAnsiTheme="minorHAnsi" w:cstheme="minorHAnsi"/>
          <w:b/>
          <w:sz w:val="22"/>
          <w:szCs w:val="22"/>
        </w:rPr>
        <w:t>četvrtak 1.10.</w:t>
      </w:r>
      <w:r w:rsidRPr="000A2220">
        <w:rPr>
          <w:rFonts w:asciiTheme="minorHAnsi" w:hAnsiTheme="minorHAnsi" w:cstheme="minorHAnsi"/>
          <w:sz w:val="22"/>
          <w:szCs w:val="22"/>
        </w:rPr>
        <w:t xml:space="preserve"> na meniju su </w:t>
      </w:r>
      <w:r w:rsidRPr="000A2220">
        <w:rPr>
          <w:rFonts w:asciiTheme="minorHAnsi" w:hAnsiTheme="minorHAnsi" w:cstheme="minorHAnsi"/>
          <w:b/>
          <w:sz w:val="22"/>
          <w:szCs w:val="22"/>
        </w:rPr>
        <w:t>Hrisi Ashta</w:t>
      </w:r>
      <w:r w:rsidRPr="000A2220">
        <w:rPr>
          <w:rFonts w:asciiTheme="minorHAnsi" w:hAnsiTheme="minorHAnsi" w:cstheme="minorHAnsi"/>
          <w:sz w:val="22"/>
          <w:szCs w:val="22"/>
        </w:rPr>
        <w:t xml:space="preserve"> (Jordan), </w:t>
      </w:r>
      <w:r w:rsidRPr="000A2220">
        <w:rPr>
          <w:rFonts w:asciiTheme="minorHAnsi" w:hAnsiTheme="minorHAnsi" w:cstheme="minorHAnsi"/>
          <w:b/>
          <w:sz w:val="22"/>
          <w:szCs w:val="22"/>
        </w:rPr>
        <w:t>burek</w:t>
      </w:r>
      <w:r w:rsidRPr="000A2220">
        <w:rPr>
          <w:rFonts w:asciiTheme="minorHAnsi" w:hAnsiTheme="minorHAnsi" w:cstheme="minorHAnsi"/>
          <w:sz w:val="22"/>
          <w:szCs w:val="22"/>
        </w:rPr>
        <w:t xml:space="preserve"> (Bosna i Hercegovina), </w:t>
      </w:r>
      <w:r w:rsidRPr="000A2220">
        <w:rPr>
          <w:rFonts w:asciiTheme="minorHAnsi" w:hAnsiTheme="minorHAnsi" w:cstheme="minorHAnsi"/>
          <w:b/>
          <w:sz w:val="22"/>
          <w:szCs w:val="22"/>
        </w:rPr>
        <w:t>spirala</w:t>
      </w:r>
      <w:r w:rsidRPr="000A2220">
        <w:rPr>
          <w:rFonts w:asciiTheme="minorHAnsi" w:hAnsiTheme="minorHAnsi" w:cstheme="minorHAnsi"/>
          <w:sz w:val="22"/>
          <w:szCs w:val="22"/>
        </w:rPr>
        <w:t xml:space="preserve"> </w:t>
      </w:r>
      <w:r w:rsidRPr="000A2220">
        <w:rPr>
          <w:rFonts w:asciiTheme="minorHAnsi" w:hAnsiTheme="minorHAnsi" w:cstheme="minorHAnsi"/>
          <w:b/>
          <w:sz w:val="22"/>
          <w:szCs w:val="22"/>
        </w:rPr>
        <w:t>od krumpira i salsa</w:t>
      </w:r>
      <w:r w:rsidRPr="000A2220">
        <w:rPr>
          <w:rFonts w:asciiTheme="minorHAnsi" w:hAnsiTheme="minorHAnsi" w:cstheme="minorHAnsi"/>
          <w:sz w:val="22"/>
          <w:szCs w:val="22"/>
        </w:rPr>
        <w:t xml:space="preserve"> (Mađarska) i </w:t>
      </w:r>
      <w:r w:rsidRPr="000A2220">
        <w:rPr>
          <w:rFonts w:asciiTheme="minorHAnsi" w:hAnsiTheme="minorHAnsi" w:cstheme="minorHAnsi"/>
          <w:b/>
          <w:sz w:val="22"/>
          <w:szCs w:val="22"/>
        </w:rPr>
        <w:t>namaz od čvaraka</w:t>
      </w:r>
      <w:r w:rsidRPr="000A2220">
        <w:rPr>
          <w:rFonts w:asciiTheme="minorHAnsi" w:hAnsiTheme="minorHAnsi" w:cstheme="minorHAnsi"/>
          <w:sz w:val="22"/>
          <w:szCs w:val="22"/>
        </w:rPr>
        <w:t xml:space="preserve"> (Češka) te piće po izboru, uz glazbenu pratnju </w:t>
      </w:r>
      <w:r w:rsidRPr="000A2220">
        <w:rPr>
          <w:rFonts w:asciiTheme="minorHAnsi" w:hAnsiTheme="minorHAnsi" w:cstheme="minorHAnsi"/>
          <w:b/>
          <w:sz w:val="22"/>
          <w:szCs w:val="22"/>
        </w:rPr>
        <w:t>Če bo bo, če na na</w:t>
      </w:r>
      <w:r w:rsidRPr="000A2220">
        <w:rPr>
          <w:rFonts w:asciiTheme="minorHAnsi" w:hAnsiTheme="minorHAnsi" w:cstheme="minorHAnsi"/>
          <w:sz w:val="22"/>
          <w:szCs w:val="22"/>
        </w:rPr>
        <w:t>, benda inspiriranog tradicionalnim napjevima Balkana kojeg čine fenomenalni mladi glazbenici s područja Rijeke i Kvarnera i vokalistica Tena Antonija Torjanac.</w:t>
      </w:r>
    </w:p>
    <w:p w14:paraId="07C59BC4" w14:textId="77777777" w:rsidR="00F13099" w:rsidRPr="000A2220" w:rsidRDefault="00F13099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1560EF" w14:textId="7404FAEE" w:rsidR="00ED4C1E" w:rsidRDefault="000A2220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2220">
        <w:rPr>
          <w:rFonts w:asciiTheme="minorHAnsi" w:hAnsiTheme="minorHAnsi" w:cstheme="minorHAnsi"/>
          <w:sz w:val="22"/>
          <w:szCs w:val="22"/>
        </w:rPr>
        <w:t xml:space="preserve">U </w:t>
      </w:r>
      <w:r w:rsidRPr="000A2220">
        <w:rPr>
          <w:rFonts w:asciiTheme="minorHAnsi" w:hAnsiTheme="minorHAnsi" w:cstheme="minorHAnsi"/>
          <w:b/>
          <w:sz w:val="22"/>
          <w:szCs w:val="22"/>
        </w:rPr>
        <w:t>petak 2. listopada</w:t>
      </w:r>
      <w:r w:rsidRPr="000A2220">
        <w:rPr>
          <w:rFonts w:asciiTheme="minorHAnsi" w:hAnsiTheme="minorHAnsi" w:cstheme="minorHAnsi"/>
          <w:sz w:val="22"/>
          <w:szCs w:val="22"/>
        </w:rPr>
        <w:t xml:space="preserve">, priča je slična – etno-zalogajčići su </w:t>
      </w:r>
      <w:r w:rsidRPr="000A2220">
        <w:rPr>
          <w:rFonts w:asciiTheme="minorHAnsi" w:hAnsiTheme="minorHAnsi" w:cstheme="minorHAnsi"/>
          <w:b/>
          <w:sz w:val="22"/>
          <w:szCs w:val="22"/>
        </w:rPr>
        <w:t>valjušci s makom</w:t>
      </w:r>
      <w:r w:rsidRPr="000A2220">
        <w:rPr>
          <w:rFonts w:asciiTheme="minorHAnsi" w:hAnsiTheme="minorHAnsi" w:cstheme="minorHAnsi"/>
          <w:sz w:val="22"/>
          <w:szCs w:val="22"/>
        </w:rPr>
        <w:t xml:space="preserve"> (Slovačka), </w:t>
      </w:r>
      <w:r w:rsidRPr="000A2220">
        <w:rPr>
          <w:rFonts w:asciiTheme="minorHAnsi" w:hAnsiTheme="minorHAnsi" w:cstheme="minorHAnsi"/>
          <w:b/>
          <w:sz w:val="22"/>
          <w:szCs w:val="22"/>
        </w:rPr>
        <w:t>mini pizze</w:t>
      </w:r>
      <w:r w:rsidRPr="000A2220">
        <w:rPr>
          <w:rFonts w:asciiTheme="minorHAnsi" w:hAnsiTheme="minorHAnsi" w:cstheme="minorHAnsi"/>
          <w:sz w:val="22"/>
          <w:szCs w:val="22"/>
        </w:rPr>
        <w:t xml:space="preserve"> (Italija), </w:t>
      </w:r>
      <w:r w:rsidRPr="000A2220">
        <w:rPr>
          <w:rFonts w:asciiTheme="minorHAnsi" w:hAnsiTheme="minorHAnsi" w:cstheme="minorHAnsi"/>
          <w:b/>
          <w:sz w:val="22"/>
          <w:szCs w:val="22"/>
        </w:rPr>
        <w:t>Maliđano</w:t>
      </w:r>
      <w:r w:rsidRPr="000A2220">
        <w:rPr>
          <w:rFonts w:asciiTheme="minorHAnsi" w:hAnsiTheme="minorHAnsi" w:cstheme="minorHAnsi"/>
          <w:sz w:val="22"/>
          <w:szCs w:val="22"/>
        </w:rPr>
        <w:t xml:space="preserve"> (Makedonija) i </w:t>
      </w:r>
      <w:r w:rsidRPr="000A2220">
        <w:rPr>
          <w:rFonts w:asciiTheme="minorHAnsi" w:hAnsiTheme="minorHAnsi" w:cstheme="minorHAnsi"/>
          <w:b/>
          <w:sz w:val="22"/>
          <w:szCs w:val="22"/>
        </w:rPr>
        <w:t>prženi Bake i Buljol</w:t>
      </w:r>
      <w:r w:rsidRPr="000A2220">
        <w:rPr>
          <w:rFonts w:asciiTheme="minorHAnsi" w:hAnsiTheme="minorHAnsi" w:cstheme="minorHAnsi"/>
          <w:sz w:val="22"/>
          <w:szCs w:val="22"/>
        </w:rPr>
        <w:t xml:space="preserve"> (Trinidad i Tobago) uz piće po izboru i glazbu grupe </w:t>
      </w:r>
      <w:r w:rsidRPr="000A2220">
        <w:rPr>
          <w:rFonts w:asciiTheme="minorHAnsi" w:hAnsiTheme="minorHAnsi" w:cstheme="minorHAnsi"/>
          <w:b/>
          <w:sz w:val="22"/>
          <w:szCs w:val="22"/>
        </w:rPr>
        <w:t>Veja</w:t>
      </w:r>
      <w:r w:rsidRPr="000A2220">
        <w:rPr>
          <w:rFonts w:asciiTheme="minorHAnsi" w:hAnsiTheme="minorHAnsi" w:cstheme="minorHAnsi"/>
          <w:sz w:val="22"/>
          <w:szCs w:val="22"/>
        </w:rPr>
        <w:t>. Riječ je o folk/etno/world music bandu iz Pazina koji se uspješno poigrava s istarskom tradicionalnom muzikom i izvodi je u novim, modernim aranžmanima, koristeći se pritom raznim instrumentima iz cijelog svijeta.</w:t>
      </w:r>
    </w:p>
    <w:p w14:paraId="7E1B7265" w14:textId="617C5E9D" w:rsidR="001C4B46" w:rsidRPr="00DD48F7" w:rsidRDefault="001C4B46" w:rsidP="00DD48F7">
      <w:pPr>
        <w:spacing w:after="360"/>
        <w:rPr>
          <w:rFonts w:eastAsia="Times New Roman" w:cstheme="minorHAnsi"/>
          <w:sz w:val="22"/>
          <w:szCs w:val="22"/>
          <w:lang w:eastAsia="hr-HR"/>
        </w:rPr>
      </w:pPr>
      <w:r w:rsidRPr="006F3A3D">
        <w:rPr>
          <w:rFonts w:eastAsia="Times New Roman" w:cstheme="minorHAnsi"/>
          <w:b/>
          <w:bCs/>
          <w:sz w:val="22"/>
          <w:szCs w:val="22"/>
          <w:lang w:eastAsia="hr-HR"/>
        </w:rPr>
        <w:lastRenderedPageBreak/>
        <w:t>Ulaznice</w:t>
      </w:r>
      <w:r w:rsidRPr="006E0F4A">
        <w:rPr>
          <w:rFonts w:eastAsia="Times New Roman" w:cstheme="minorHAnsi"/>
          <w:sz w:val="22"/>
          <w:szCs w:val="22"/>
          <w:lang w:eastAsia="hr-HR"/>
        </w:rPr>
        <w:t> za</w:t>
      </w:r>
      <w:r>
        <w:rPr>
          <w:rFonts w:eastAsia="Times New Roman" w:cstheme="minorHAnsi"/>
          <w:sz w:val="22"/>
          <w:szCs w:val="22"/>
          <w:lang w:eastAsia="hr-HR"/>
        </w:rPr>
        <w:t xml:space="preserve"> koncert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LADO Electro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u HKD-u </w:t>
      </w:r>
      <w:r>
        <w:rPr>
          <w:rFonts w:eastAsia="Times New Roman" w:cstheme="minorHAnsi"/>
          <w:sz w:val="22"/>
          <w:szCs w:val="22"/>
          <w:lang w:eastAsia="hr-HR"/>
        </w:rPr>
        <w:t xml:space="preserve">u četvrtak 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su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70 kn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, a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50 kn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za gastro-glazbeno iskustvo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na terasi hotela Neboder</w:t>
      </w:r>
      <w:r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Dnevnu ulaznicu koja obuhvaća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oba događanja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moguće je kupiti po</w:t>
      </w:r>
      <w:r>
        <w:rPr>
          <w:rFonts w:eastAsia="Times New Roman" w:cstheme="minorHAnsi"/>
          <w:sz w:val="22"/>
          <w:szCs w:val="22"/>
          <w:lang w:eastAsia="hr-HR"/>
        </w:rPr>
        <w:t xml:space="preserve"> cijeni od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100 kn</w:t>
      </w:r>
      <w:r w:rsidRPr="006E0F4A">
        <w:rPr>
          <w:rFonts w:eastAsia="Times New Roman" w:cstheme="minorHAnsi"/>
          <w:sz w:val="22"/>
          <w:szCs w:val="22"/>
          <w:lang w:eastAsia="hr-HR"/>
        </w:rPr>
        <w:t>.</w:t>
      </w:r>
      <w:r>
        <w:rPr>
          <w:rFonts w:eastAsia="Times New Roman" w:cstheme="minorHAnsi"/>
          <w:sz w:val="22"/>
          <w:szCs w:val="22"/>
          <w:lang w:eastAsia="hr-HR"/>
        </w:rPr>
        <w:br/>
        <w:t>Ulaznice za koncert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Bože Vreće i Porto Etno orkestra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sz w:val="22"/>
          <w:szCs w:val="22"/>
          <w:lang w:eastAsia="hr-HR"/>
        </w:rPr>
        <w:t xml:space="preserve">u HKD-u u petak mogu se nabaviti 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po cijeni od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100 kn</w:t>
      </w:r>
      <w:r>
        <w:rPr>
          <w:rFonts w:eastAsia="Times New Roman" w:cstheme="minorHAnsi"/>
          <w:sz w:val="22"/>
          <w:szCs w:val="22"/>
          <w:lang w:eastAsia="hr-HR"/>
        </w:rPr>
        <w:t xml:space="preserve">, a cijena za uživanje u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etno-zalogajčići</w:t>
      </w:r>
      <w:r w:rsidRPr="00296D80">
        <w:rPr>
          <w:rFonts w:eastAsia="Times New Roman" w:cstheme="minorHAnsi"/>
          <w:b/>
          <w:bCs/>
          <w:sz w:val="22"/>
          <w:szCs w:val="22"/>
          <w:lang w:eastAsia="hr-HR"/>
        </w:rPr>
        <w:t>ma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sz w:val="22"/>
          <w:szCs w:val="22"/>
          <w:lang w:eastAsia="hr-HR"/>
        </w:rPr>
        <w:t>iste večeri nakon koncerta je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50 kn</w:t>
      </w:r>
      <w:r>
        <w:rPr>
          <w:rFonts w:eastAsia="Times New Roman" w:cstheme="minorHAnsi"/>
          <w:sz w:val="22"/>
          <w:szCs w:val="22"/>
          <w:lang w:eastAsia="hr-HR"/>
        </w:rPr>
        <w:t>. D</w:t>
      </w:r>
      <w:r w:rsidRPr="006E0F4A">
        <w:rPr>
          <w:rFonts w:eastAsia="Times New Roman" w:cstheme="minorHAnsi"/>
          <w:sz w:val="22"/>
          <w:szCs w:val="22"/>
          <w:lang w:eastAsia="hr-HR"/>
        </w:rPr>
        <w:t>nevna ulaznica</w:t>
      </w:r>
      <w:r>
        <w:rPr>
          <w:rFonts w:eastAsia="Times New Roman" w:cstheme="minorHAnsi"/>
          <w:sz w:val="22"/>
          <w:szCs w:val="22"/>
          <w:lang w:eastAsia="hr-HR"/>
        </w:rPr>
        <w:t>, koja obuhvaća oba događanja, košta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130 kn</w:t>
      </w:r>
      <w:r w:rsidRPr="006E0F4A">
        <w:rPr>
          <w:rFonts w:eastAsia="Times New Roman" w:cstheme="minorHAnsi"/>
          <w:sz w:val="22"/>
          <w:szCs w:val="22"/>
          <w:lang w:eastAsia="hr-HR"/>
        </w:rPr>
        <w:t>.</w:t>
      </w:r>
      <w:r>
        <w:rPr>
          <w:rFonts w:eastAsia="Times New Roman" w:cstheme="minorHAnsi"/>
          <w:sz w:val="22"/>
          <w:szCs w:val="22"/>
          <w:lang w:eastAsia="hr-HR"/>
        </w:rPr>
        <w:br/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 xml:space="preserve">Moguće je kupiti i festivalsku ulaznicu s kojom se ulazi na sve programe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u četvrtak i petak,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po cijeni od 200 kn.</w:t>
      </w:r>
      <w:r>
        <w:rPr>
          <w:rFonts w:eastAsia="Times New Roman" w:cstheme="minorHAnsi"/>
          <w:sz w:val="22"/>
          <w:szCs w:val="22"/>
          <w:lang w:eastAsia="hr-HR"/>
        </w:rPr>
        <w:br/>
      </w:r>
      <w:r w:rsidRPr="00296D80">
        <w:rPr>
          <w:rStyle w:val="Strong"/>
          <w:rFonts w:cstheme="minorHAnsi"/>
          <w:color w:val="11121D"/>
          <w:sz w:val="22"/>
          <w:szCs w:val="22"/>
        </w:rPr>
        <w:t>Pojedinačne ulaznice, dnevne pakete i festivalske ulaznice moguće je kupiti preko sustava mojekarte.hr</w:t>
      </w:r>
      <w:r>
        <w:rPr>
          <w:rStyle w:val="Strong"/>
          <w:rFonts w:cstheme="minorHAnsi"/>
          <w:color w:val="11121D"/>
          <w:sz w:val="22"/>
          <w:szCs w:val="22"/>
        </w:rPr>
        <w:t xml:space="preserve">, zatim </w:t>
      </w:r>
      <w:r w:rsidRPr="00296D80">
        <w:rPr>
          <w:rStyle w:val="Strong"/>
          <w:rFonts w:cstheme="minorHAnsi"/>
          <w:color w:val="11121D"/>
          <w:sz w:val="22"/>
          <w:szCs w:val="22"/>
        </w:rPr>
        <w:t>u Dallas Music Shopu, Foto Reviji i New Soundu (Matulji) te sat vremena prije događanja na blagajni HKD-a.</w:t>
      </w:r>
    </w:p>
    <w:p w14:paraId="247EDB83" w14:textId="77777777" w:rsidR="00ED4C1E" w:rsidRDefault="00ED4C1E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4C2F63" w14:textId="3D348FD6" w:rsidR="00F13099" w:rsidRPr="00ED4C1E" w:rsidRDefault="00F13099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3099">
        <w:rPr>
          <w:rFonts w:asciiTheme="minorHAnsi" w:hAnsiTheme="minorHAnsi" w:cstheme="minorHAnsi"/>
          <w:b/>
          <w:bCs/>
          <w:sz w:val="22"/>
          <w:szCs w:val="22"/>
        </w:rPr>
        <w:t>Besplatni folklorni program u subotu</w:t>
      </w:r>
    </w:p>
    <w:p w14:paraId="29EC7E2A" w14:textId="77777777" w:rsidR="00F13099" w:rsidRDefault="00F13099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359EA19" w14:textId="77777777" w:rsidR="003D6918" w:rsidRPr="00E2354B" w:rsidRDefault="003D6918" w:rsidP="003D691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0A2220">
        <w:rPr>
          <w:rFonts w:asciiTheme="minorHAnsi" w:hAnsiTheme="minorHAnsi" w:cstheme="minorHAnsi"/>
          <w:sz w:val="22"/>
          <w:szCs w:val="22"/>
        </w:rPr>
        <w:t xml:space="preserve">Posljednji dan festivala, </w:t>
      </w:r>
      <w:r w:rsidRPr="000A2220">
        <w:rPr>
          <w:rFonts w:asciiTheme="minorHAnsi" w:hAnsiTheme="minorHAnsi" w:cstheme="minorHAnsi"/>
          <w:b/>
          <w:sz w:val="22"/>
          <w:szCs w:val="22"/>
        </w:rPr>
        <w:t>subota 3.10.</w:t>
      </w:r>
      <w:r w:rsidRPr="000A2220">
        <w:rPr>
          <w:rFonts w:asciiTheme="minorHAnsi" w:hAnsiTheme="minorHAnsi" w:cstheme="minorHAnsi"/>
          <w:sz w:val="22"/>
          <w:szCs w:val="22"/>
        </w:rPr>
        <w:t xml:space="preserve">, rezervirana je za predstavnike manjinskih zajednica koje djeluju u Rijeci, kada će oni prezentirati svo bogatstvo svoje tradicije na </w:t>
      </w:r>
      <w:r w:rsidRPr="000A2220">
        <w:rPr>
          <w:rFonts w:asciiTheme="minorHAnsi" w:hAnsiTheme="minorHAnsi" w:cstheme="minorHAnsi"/>
          <w:b/>
          <w:sz w:val="22"/>
          <w:szCs w:val="22"/>
        </w:rPr>
        <w:t>folklorom programu</w:t>
      </w:r>
      <w:r w:rsidRPr="000A2220">
        <w:rPr>
          <w:rFonts w:asciiTheme="minorHAnsi" w:hAnsiTheme="minorHAnsi" w:cstheme="minorHAnsi"/>
          <w:sz w:val="22"/>
          <w:szCs w:val="22"/>
        </w:rPr>
        <w:t xml:space="preserve"> na trgu ispred Građevinske škole. Za glazbenu podršku zadužen je riječki dvojac </w:t>
      </w:r>
      <w:r w:rsidRPr="000A2220">
        <w:rPr>
          <w:rFonts w:asciiTheme="minorHAnsi" w:hAnsiTheme="minorHAnsi" w:cstheme="minorHAnsi"/>
          <w:b/>
          <w:sz w:val="22"/>
          <w:szCs w:val="22"/>
        </w:rPr>
        <w:t>Hormonika Balkanika</w:t>
      </w:r>
      <w:r w:rsidRPr="000A2220">
        <w:rPr>
          <w:rFonts w:asciiTheme="minorHAnsi" w:hAnsiTheme="minorHAnsi" w:cstheme="minorHAnsi"/>
          <w:sz w:val="22"/>
          <w:szCs w:val="22"/>
        </w:rPr>
        <w:t xml:space="preserve">, DJ-duo koji svoje setove prate sa živim instrumentima, a selektira veliki spektar balkanske i gipsy glazbe. U isto vrijeme, manjinske zajednice predstavit će se i u </w:t>
      </w:r>
      <w:r w:rsidRPr="000A2220">
        <w:rPr>
          <w:rFonts w:asciiTheme="minorHAnsi" w:hAnsiTheme="minorHAnsi" w:cstheme="minorHAnsi"/>
          <w:b/>
          <w:sz w:val="22"/>
          <w:szCs w:val="22"/>
        </w:rPr>
        <w:t>izložbenom dijelu</w:t>
      </w:r>
      <w:r w:rsidRPr="000A2220">
        <w:rPr>
          <w:rFonts w:asciiTheme="minorHAnsi" w:hAnsiTheme="minorHAnsi" w:cstheme="minorHAnsi"/>
          <w:sz w:val="22"/>
          <w:szCs w:val="22"/>
        </w:rPr>
        <w:t xml:space="preserve"> programa u atriju HKD-a i galeriji Kortil. Oba programa kreću u 17 sati, a Hormonika Balkanika  kreće u 19 sati. </w:t>
      </w:r>
      <w:r w:rsidRPr="00E2354B">
        <w:rPr>
          <w:rFonts w:asciiTheme="minorHAnsi" w:hAnsiTheme="minorHAnsi" w:cstheme="minorHAnsi"/>
          <w:b/>
          <w:bCs/>
          <w:sz w:val="22"/>
          <w:szCs w:val="22"/>
        </w:rPr>
        <w:t>Ulaz na subotnje programe je slobodan.</w:t>
      </w:r>
    </w:p>
    <w:p w14:paraId="7B767D19" w14:textId="4C3548EF" w:rsidR="003D6918" w:rsidRDefault="003D6918" w:rsidP="003D691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EF1129" w14:textId="77777777" w:rsidR="00E2354B" w:rsidRDefault="00E2354B" w:rsidP="003D691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33BD968" w14:textId="770F81AF" w:rsidR="00E2354B" w:rsidRPr="00E2354B" w:rsidRDefault="00E2354B" w:rsidP="003D691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E2354B">
        <w:rPr>
          <w:rFonts w:asciiTheme="minorHAnsi" w:hAnsiTheme="minorHAnsi" w:cstheme="minorHAnsi"/>
          <w:b/>
          <w:bCs/>
          <w:sz w:val="22"/>
          <w:szCs w:val="22"/>
        </w:rPr>
        <w:t>Video-recepti za sve sladokusce</w:t>
      </w:r>
    </w:p>
    <w:p w14:paraId="65BBF76A" w14:textId="77777777" w:rsidR="00E2354B" w:rsidRPr="000A2220" w:rsidRDefault="00E2354B" w:rsidP="003D691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AA14E2" w14:textId="7B56C4FE" w:rsidR="003D6918" w:rsidRDefault="003D6918" w:rsidP="003D691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2220">
        <w:rPr>
          <w:rFonts w:asciiTheme="minorHAnsi" w:hAnsiTheme="minorHAnsi" w:cstheme="minorHAnsi"/>
          <w:sz w:val="22"/>
          <w:szCs w:val="22"/>
        </w:rPr>
        <w:t xml:space="preserve">Kao dodatak programu i svojevrsna ostavština Porto Etno festivala, u riječkoj školi kuhanja KuHarmonija snimaju se </w:t>
      </w:r>
      <w:r w:rsidRPr="000A2220">
        <w:rPr>
          <w:rFonts w:asciiTheme="minorHAnsi" w:hAnsiTheme="minorHAnsi" w:cstheme="minorHAnsi"/>
          <w:b/>
          <w:sz w:val="22"/>
          <w:szCs w:val="22"/>
        </w:rPr>
        <w:t>video-recepti</w:t>
      </w:r>
      <w:r w:rsidRPr="000A2220">
        <w:rPr>
          <w:rFonts w:asciiTheme="minorHAnsi" w:hAnsiTheme="minorHAnsi" w:cstheme="minorHAnsi"/>
          <w:sz w:val="22"/>
          <w:szCs w:val="22"/>
        </w:rPr>
        <w:t xml:space="preserve"> – u pripremi je 12 recepata kojima će</w:t>
      </w:r>
      <w:r w:rsidR="00B424D7">
        <w:rPr>
          <w:rFonts w:asciiTheme="minorHAnsi" w:hAnsiTheme="minorHAnsi" w:cstheme="minorHAnsi"/>
          <w:sz w:val="22"/>
          <w:szCs w:val="22"/>
        </w:rPr>
        <w:t xml:space="preserve"> sladokusci</w:t>
      </w:r>
      <w:r w:rsidRPr="000A2220">
        <w:rPr>
          <w:rFonts w:asciiTheme="minorHAnsi" w:hAnsiTheme="minorHAnsi" w:cstheme="minorHAnsi"/>
          <w:sz w:val="22"/>
          <w:szCs w:val="22"/>
        </w:rPr>
        <w:t xml:space="preserve"> proputovati Bosnu, Sloveniju, Italiju, Trinidad i Tobago, Indiju, Jordan, Makedoniju…, a objavljivat će se kroz rujan i listopad na Facebook stranici i </w:t>
      </w:r>
      <w:hyperlink r:id="rId8" w:history="1">
        <w:r w:rsidRPr="000A2220">
          <w:rPr>
            <w:rStyle w:val="Hyperlink"/>
            <w:rFonts w:asciiTheme="minorHAnsi" w:hAnsiTheme="minorHAnsi" w:cstheme="minorHAnsi"/>
            <w:sz w:val="22"/>
            <w:szCs w:val="22"/>
          </w:rPr>
          <w:t>YouTube kanalu</w:t>
        </w:r>
      </w:hyperlink>
      <w:r w:rsidRPr="000A2220">
        <w:rPr>
          <w:rFonts w:asciiTheme="minorHAnsi" w:hAnsiTheme="minorHAnsi" w:cstheme="minorHAnsi"/>
          <w:sz w:val="22"/>
          <w:szCs w:val="22"/>
        </w:rPr>
        <w:t xml:space="preserve"> Hrvatskog kulturnog doma na Sušaku, gdje su već dostupna dva recepta (Burek – BiH i prženi Bake i Buljol – Tinidad i Tobago).</w:t>
      </w:r>
    </w:p>
    <w:p w14:paraId="16EFCBB1" w14:textId="77777777" w:rsidR="003D6918" w:rsidRPr="000A2220" w:rsidRDefault="003D6918" w:rsidP="003D691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865F183" w14:textId="77777777" w:rsidR="003D6918" w:rsidRPr="00F13099" w:rsidRDefault="003D6918" w:rsidP="003D6918">
      <w:pPr>
        <w:rPr>
          <w:rFonts w:cstheme="minorHAnsi"/>
          <w:b/>
          <w:i/>
          <w:iCs/>
          <w:sz w:val="22"/>
          <w:szCs w:val="22"/>
          <w:highlight w:val="yellow"/>
        </w:rPr>
      </w:pPr>
      <w:r w:rsidRPr="00F13099">
        <w:rPr>
          <w:rFonts w:eastAsia="Times New Roman" w:cstheme="minorHAnsi"/>
          <w:i/>
          <w:iCs/>
          <w:sz w:val="22"/>
          <w:szCs w:val="22"/>
          <w:lang w:eastAsia="hr-HR"/>
        </w:rPr>
        <w:t>Porto Etno organizira HKD na Sušaku u sklopu projekta Rijeka 2020 – Europska prijestolnica kulture, a festival i u budućnosti ostaje pod paskom HKD-a.</w:t>
      </w:r>
      <w:r w:rsidRPr="00F13099">
        <w:rPr>
          <w:rFonts w:cstheme="minorHAnsi"/>
          <w:i/>
          <w:iCs/>
          <w:sz w:val="22"/>
          <w:szCs w:val="22"/>
        </w:rPr>
        <w:t xml:space="preserve"> Voditelj glazbenog programa je glazbenik multiinstrumentalist </w:t>
      </w:r>
      <w:r w:rsidRPr="00F13099">
        <w:rPr>
          <w:rFonts w:cstheme="minorHAnsi"/>
          <w:b/>
          <w:i/>
          <w:iCs/>
          <w:sz w:val="22"/>
          <w:szCs w:val="22"/>
        </w:rPr>
        <w:t>Zoran Majstorović</w:t>
      </w:r>
      <w:r w:rsidRPr="00F13099">
        <w:rPr>
          <w:rFonts w:cstheme="minorHAnsi"/>
          <w:i/>
          <w:iCs/>
          <w:sz w:val="22"/>
          <w:szCs w:val="22"/>
        </w:rPr>
        <w:t xml:space="preserve">, gastro-partneri su </w:t>
      </w:r>
      <w:r w:rsidRPr="00F13099">
        <w:rPr>
          <w:rFonts w:cstheme="minorHAnsi"/>
          <w:b/>
          <w:i/>
          <w:iCs/>
          <w:sz w:val="22"/>
          <w:szCs w:val="22"/>
        </w:rPr>
        <w:t xml:space="preserve">Jadran hoteli - Hotel Neboder </w:t>
      </w:r>
      <w:r w:rsidRPr="00F13099">
        <w:rPr>
          <w:rFonts w:cstheme="minorHAnsi"/>
          <w:i/>
          <w:iCs/>
          <w:sz w:val="22"/>
          <w:szCs w:val="22"/>
        </w:rPr>
        <w:t xml:space="preserve">i </w:t>
      </w:r>
      <w:r w:rsidRPr="00F13099">
        <w:rPr>
          <w:rFonts w:cstheme="minorHAnsi"/>
          <w:b/>
          <w:i/>
          <w:iCs/>
          <w:sz w:val="22"/>
          <w:szCs w:val="22"/>
        </w:rPr>
        <w:t>KuHarmonija</w:t>
      </w:r>
      <w:r w:rsidRPr="00F13099">
        <w:rPr>
          <w:rFonts w:cstheme="minorHAnsi"/>
          <w:i/>
          <w:iCs/>
          <w:sz w:val="22"/>
          <w:szCs w:val="22"/>
        </w:rPr>
        <w:t>, a u</w:t>
      </w:r>
      <w:r w:rsidRPr="00F13099">
        <w:rPr>
          <w:rStyle w:val="Strong"/>
          <w:rFonts w:cstheme="minorHAnsi"/>
          <w:i/>
          <w:iCs/>
          <w:sz w:val="22"/>
          <w:szCs w:val="22"/>
        </w:rPr>
        <w:t xml:space="preserve"> programu sudjeluju: </w:t>
      </w:r>
      <w:r w:rsidRPr="00F13099">
        <w:rPr>
          <w:rFonts w:cstheme="minorHAnsi"/>
          <w:b/>
          <w:i/>
          <w:iCs/>
          <w:sz w:val="22"/>
          <w:szCs w:val="22"/>
        </w:rPr>
        <w:t>Expats Rijeka: Jordan, Trinidad i Tobago, Madagaskar, Indija, Filipini i Sjedinjene Američke Države, Udruga mladih Roma Rijeka Romska budućnost, Srpsko kulturno društvo Prosvjeta – Pododbor Rijeka, Nacionalna zajednica Crnogoraca Rijeka, Demokratska zajednica Mađara PGŽ, Kulturno društvo Rusina i Ukrajinaca Rušnjak PGŽ, Ruski dom – Udruga ruske nacionalne manjine u PGŽ-u, Matica Slovačka Rijeka, Zajednica Albanaca PGŽ, Zajednica Albanaca otoka Krka, Makedonsko kulturno društvo Ilinden, Zajednica Talijana Rijeka, Češka Beseda Rijeka, Slovenski dom – KPD Bazovica, Udruga zajednica naroda Bosne i Hercegovine, Bošnjačka nacionalna zajednica, Kulturno umjetničko društvo SEVDAH, Društvo Rusina i Ukrajinaca Kaljina Rijeka.</w:t>
      </w:r>
    </w:p>
    <w:p w14:paraId="49EEE882" w14:textId="77777777" w:rsidR="003D6918" w:rsidRPr="000A2220" w:rsidRDefault="003D6918" w:rsidP="003D691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A6B047" w14:textId="77777777" w:rsidR="00F13099" w:rsidRPr="00406BBE" w:rsidRDefault="00F13099" w:rsidP="00F13099">
      <w:pPr>
        <w:rPr>
          <w:rFonts w:cstheme="minorHAnsi"/>
          <w:b/>
          <w:bCs/>
          <w:sz w:val="22"/>
          <w:szCs w:val="22"/>
        </w:rPr>
      </w:pPr>
      <w:r w:rsidRPr="00406BBE">
        <w:rPr>
          <w:rFonts w:cstheme="minorHAnsi"/>
          <w:b/>
          <w:bCs/>
          <w:sz w:val="22"/>
          <w:szCs w:val="22"/>
        </w:rPr>
        <w:lastRenderedPageBreak/>
        <w:t xml:space="preserve">Najavljeno događanje organizirano je uz poštivanje svih važećih preporuka za sprječavanje zaraze bolešću COVID-19. </w:t>
      </w:r>
    </w:p>
    <w:p w14:paraId="06C56BFD" w14:textId="302A147E" w:rsidR="00F13099" w:rsidRPr="00406BBE" w:rsidRDefault="00F13099" w:rsidP="00F13099">
      <w:pPr>
        <w:rPr>
          <w:rFonts w:cstheme="minorHAnsi"/>
          <w:b/>
          <w:bCs/>
          <w:sz w:val="22"/>
          <w:szCs w:val="22"/>
        </w:rPr>
      </w:pPr>
      <w:r w:rsidRPr="00406BBE">
        <w:rPr>
          <w:rFonts w:cstheme="minorHAnsi"/>
          <w:b/>
          <w:bCs/>
          <w:sz w:val="22"/>
          <w:szCs w:val="22"/>
        </w:rPr>
        <w:t>Radi zaštite vlastitog zdravlja i zdravlja svojih najmilijih, svi se posjetitelji pozivaju na poštivanje preporuka: pojačanu osobnu higijenu, fizičku udaljenost te nošenje zaštitnih maski za lice</w:t>
      </w:r>
      <w:r>
        <w:rPr>
          <w:rFonts w:cstheme="minorHAnsi"/>
          <w:b/>
          <w:bCs/>
          <w:sz w:val="22"/>
          <w:szCs w:val="22"/>
        </w:rPr>
        <w:t>, koje je obvezno u zatvorenom prostoru</w:t>
      </w:r>
      <w:r w:rsidRPr="00406BBE">
        <w:rPr>
          <w:rFonts w:cstheme="minorHAnsi"/>
          <w:b/>
          <w:bCs/>
          <w:sz w:val="22"/>
          <w:szCs w:val="22"/>
        </w:rPr>
        <w:t>.</w:t>
      </w:r>
    </w:p>
    <w:p w14:paraId="5AD8B5DA" w14:textId="77777777" w:rsidR="003D6918" w:rsidRPr="00687028" w:rsidRDefault="003D6918" w:rsidP="003D691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FB01E09" w14:textId="1EC49A49" w:rsidR="000A2220" w:rsidRDefault="000A2220" w:rsidP="000A2220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E525F18" w14:textId="77777777" w:rsidR="00F13099" w:rsidRPr="000A2220" w:rsidRDefault="00F13099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A1DA2B" w14:textId="77777777" w:rsidR="000A2220" w:rsidRPr="00F13099" w:rsidRDefault="000A2220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F13099">
        <w:rPr>
          <w:rFonts w:asciiTheme="minorHAnsi" w:hAnsiTheme="minorHAnsi" w:cstheme="minorHAnsi"/>
          <w:b/>
          <w:sz w:val="20"/>
          <w:szCs w:val="20"/>
        </w:rPr>
        <w:t>PROGRAM / ULAZNICE:</w:t>
      </w:r>
    </w:p>
    <w:p w14:paraId="4D3B66FB" w14:textId="77777777" w:rsidR="000A2220" w:rsidRPr="00F13099" w:rsidRDefault="000A2220" w:rsidP="000A22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AEA9055" w14:textId="77777777" w:rsidR="000A2220" w:rsidRPr="00F13099" w:rsidRDefault="000A2220" w:rsidP="000A2220">
      <w:pPr>
        <w:rPr>
          <w:rFonts w:cstheme="minorHAnsi"/>
          <w:sz w:val="20"/>
          <w:szCs w:val="20"/>
        </w:rPr>
      </w:pPr>
      <w:r w:rsidRPr="00F13099">
        <w:rPr>
          <w:rFonts w:cstheme="minorHAnsi"/>
          <w:sz w:val="20"/>
          <w:szCs w:val="20"/>
        </w:rPr>
        <w:t>1.10.</w:t>
      </w:r>
      <w:r w:rsidRPr="00F13099">
        <w:rPr>
          <w:rFonts w:cstheme="minorHAnsi"/>
          <w:sz w:val="20"/>
          <w:szCs w:val="20"/>
        </w:rPr>
        <w:tab/>
      </w:r>
      <w:r w:rsidRPr="00F13099">
        <w:rPr>
          <w:rFonts w:cstheme="minorHAnsi"/>
          <w:b/>
          <w:sz w:val="20"/>
          <w:szCs w:val="20"/>
        </w:rPr>
        <w:t>LADO Electro</w:t>
      </w:r>
      <w:r w:rsidRPr="00F13099">
        <w:rPr>
          <w:rFonts w:cstheme="minorHAnsi"/>
          <w:sz w:val="20"/>
          <w:szCs w:val="20"/>
        </w:rPr>
        <w:t xml:space="preserve"> / HKD na Sušaku / u 19:30 sati </w:t>
      </w:r>
      <w:r w:rsidRPr="00F13099">
        <w:rPr>
          <w:rFonts w:cstheme="minorHAnsi"/>
          <w:i/>
          <w:sz w:val="20"/>
          <w:szCs w:val="20"/>
        </w:rPr>
        <w:t>– 70 kn</w:t>
      </w:r>
    </w:p>
    <w:p w14:paraId="13B01554" w14:textId="77777777" w:rsidR="000A2220" w:rsidRPr="00F13099" w:rsidRDefault="000A2220" w:rsidP="000A2220">
      <w:pPr>
        <w:ind w:firstLine="705"/>
        <w:rPr>
          <w:rFonts w:cstheme="minorHAnsi"/>
          <w:i/>
          <w:sz w:val="20"/>
          <w:szCs w:val="20"/>
        </w:rPr>
      </w:pPr>
      <w:r w:rsidRPr="00F13099">
        <w:rPr>
          <w:rFonts w:cstheme="minorHAnsi"/>
          <w:b/>
          <w:bCs/>
          <w:sz w:val="20"/>
          <w:szCs w:val="20"/>
        </w:rPr>
        <w:t xml:space="preserve">Etno zalogajčići + Če bo bo, če na na. </w:t>
      </w:r>
      <w:r w:rsidRPr="00F13099">
        <w:rPr>
          <w:rFonts w:cstheme="minorHAnsi"/>
          <w:bCs/>
          <w:sz w:val="20"/>
          <w:szCs w:val="20"/>
        </w:rPr>
        <w:t xml:space="preserve">/ terasa hotela Neboder / u 21:00 sat </w:t>
      </w:r>
      <w:r w:rsidRPr="00F13099">
        <w:rPr>
          <w:rFonts w:cstheme="minorHAnsi"/>
          <w:i/>
          <w:sz w:val="20"/>
          <w:szCs w:val="20"/>
        </w:rPr>
        <w:t>– 50 kn</w:t>
      </w:r>
    </w:p>
    <w:p w14:paraId="652EE226" w14:textId="77777777" w:rsidR="000A2220" w:rsidRPr="00F13099" w:rsidRDefault="000A2220" w:rsidP="000A2220">
      <w:pPr>
        <w:ind w:left="705"/>
        <w:rPr>
          <w:rFonts w:cstheme="minorHAnsi"/>
          <w:bCs/>
          <w:sz w:val="20"/>
          <w:szCs w:val="20"/>
        </w:rPr>
      </w:pPr>
      <w:r w:rsidRPr="00F13099">
        <w:rPr>
          <w:rFonts w:cstheme="minorHAnsi"/>
          <w:bCs/>
          <w:sz w:val="20"/>
          <w:szCs w:val="20"/>
        </w:rPr>
        <w:t>/ Hrisi Ashta (Jordan)</w:t>
      </w:r>
      <w:r w:rsidRPr="00F13099">
        <w:rPr>
          <w:rFonts w:cstheme="minorHAnsi"/>
          <w:bCs/>
          <w:sz w:val="20"/>
          <w:szCs w:val="20"/>
        </w:rPr>
        <w:br/>
        <w:t>/ Burek (Bosna i Hercegovina)</w:t>
      </w:r>
      <w:r w:rsidRPr="00F13099">
        <w:rPr>
          <w:rFonts w:cstheme="minorHAnsi"/>
          <w:bCs/>
          <w:sz w:val="20"/>
          <w:szCs w:val="20"/>
        </w:rPr>
        <w:br/>
        <w:t>/ Spirala od krumpira + salsa (Mađarska)</w:t>
      </w:r>
      <w:r w:rsidRPr="00F13099">
        <w:rPr>
          <w:rFonts w:cstheme="minorHAnsi"/>
          <w:bCs/>
          <w:sz w:val="20"/>
          <w:szCs w:val="20"/>
        </w:rPr>
        <w:br/>
        <w:t>/ Namaz od čvaraka (Češka)</w:t>
      </w:r>
      <w:r w:rsidRPr="00F13099">
        <w:rPr>
          <w:rFonts w:cstheme="minorHAnsi"/>
          <w:bCs/>
          <w:sz w:val="20"/>
          <w:szCs w:val="20"/>
        </w:rPr>
        <w:br/>
        <w:t>+ čaša vina ili mineralne vode</w:t>
      </w:r>
    </w:p>
    <w:p w14:paraId="52A6B334" w14:textId="77777777" w:rsidR="000A2220" w:rsidRPr="00F13099" w:rsidRDefault="000A2220" w:rsidP="000A2220">
      <w:pPr>
        <w:ind w:firstLine="705"/>
        <w:rPr>
          <w:rFonts w:cstheme="minorHAnsi"/>
          <w:i/>
          <w:sz w:val="20"/>
          <w:szCs w:val="20"/>
        </w:rPr>
      </w:pPr>
      <w:r w:rsidRPr="00F13099">
        <w:rPr>
          <w:rFonts w:cstheme="minorHAnsi"/>
          <w:bCs/>
          <w:i/>
          <w:sz w:val="20"/>
          <w:szCs w:val="20"/>
        </w:rPr>
        <w:t>dnevna ulaznica za oba programa – 100 kn</w:t>
      </w:r>
    </w:p>
    <w:p w14:paraId="6035C534" w14:textId="77777777" w:rsidR="000A2220" w:rsidRPr="00F13099" w:rsidRDefault="000A2220" w:rsidP="000A2220">
      <w:pPr>
        <w:rPr>
          <w:rFonts w:cstheme="minorHAnsi"/>
          <w:sz w:val="20"/>
          <w:szCs w:val="20"/>
        </w:rPr>
      </w:pPr>
    </w:p>
    <w:p w14:paraId="09DB4AA3" w14:textId="77777777" w:rsidR="000A2220" w:rsidRPr="00F13099" w:rsidRDefault="000A2220" w:rsidP="000A2220">
      <w:pPr>
        <w:ind w:left="705" w:hanging="705"/>
        <w:rPr>
          <w:rFonts w:cstheme="minorHAnsi"/>
          <w:sz w:val="20"/>
          <w:szCs w:val="20"/>
        </w:rPr>
      </w:pPr>
      <w:r w:rsidRPr="00F13099">
        <w:rPr>
          <w:rFonts w:cstheme="minorHAnsi"/>
          <w:sz w:val="20"/>
          <w:szCs w:val="20"/>
        </w:rPr>
        <w:t>2.10.</w:t>
      </w:r>
      <w:r w:rsidRPr="00F13099">
        <w:rPr>
          <w:rFonts w:cstheme="minorHAnsi"/>
          <w:sz w:val="20"/>
          <w:szCs w:val="20"/>
        </w:rPr>
        <w:tab/>
      </w:r>
      <w:r w:rsidRPr="00F13099">
        <w:rPr>
          <w:rFonts w:cstheme="minorHAnsi"/>
          <w:b/>
          <w:sz w:val="20"/>
          <w:szCs w:val="20"/>
        </w:rPr>
        <w:t>Božo Vrećo / Porto Etno Orkestar</w:t>
      </w:r>
      <w:r w:rsidRPr="00F13099">
        <w:rPr>
          <w:rFonts w:cstheme="minorHAnsi"/>
          <w:sz w:val="20"/>
          <w:szCs w:val="20"/>
        </w:rPr>
        <w:t xml:space="preserve"> / HKD na Sušaku / u 19:30 sati </w:t>
      </w:r>
      <w:r w:rsidRPr="00F13099">
        <w:rPr>
          <w:rFonts w:cstheme="minorHAnsi"/>
          <w:i/>
          <w:sz w:val="20"/>
          <w:szCs w:val="20"/>
        </w:rPr>
        <w:t>– 100 kn</w:t>
      </w:r>
    </w:p>
    <w:p w14:paraId="3CCB1486" w14:textId="77777777" w:rsidR="000A2220" w:rsidRPr="00F13099" w:rsidRDefault="000A2220" w:rsidP="000A2220">
      <w:pPr>
        <w:ind w:firstLine="705"/>
        <w:rPr>
          <w:rFonts w:cstheme="minorHAnsi"/>
          <w:i/>
          <w:sz w:val="20"/>
          <w:szCs w:val="20"/>
        </w:rPr>
      </w:pPr>
      <w:r w:rsidRPr="00F13099">
        <w:rPr>
          <w:rFonts w:cstheme="minorHAnsi"/>
          <w:sz w:val="20"/>
          <w:szCs w:val="20"/>
        </w:rPr>
        <w:tab/>
      </w:r>
      <w:r w:rsidRPr="00F13099">
        <w:rPr>
          <w:rFonts w:cstheme="minorHAnsi"/>
          <w:b/>
          <w:sz w:val="20"/>
          <w:szCs w:val="20"/>
        </w:rPr>
        <w:t>E</w:t>
      </w:r>
      <w:r w:rsidRPr="00F13099">
        <w:rPr>
          <w:rFonts w:cstheme="minorHAnsi"/>
          <w:b/>
          <w:bCs/>
          <w:sz w:val="20"/>
          <w:szCs w:val="20"/>
        </w:rPr>
        <w:t xml:space="preserve">tno zalogajčići + Veja </w:t>
      </w:r>
      <w:r w:rsidRPr="00F13099">
        <w:rPr>
          <w:rFonts w:cstheme="minorHAnsi"/>
          <w:bCs/>
          <w:sz w:val="20"/>
          <w:szCs w:val="20"/>
        </w:rPr>
        <w:t xml:space="preserve">/ terasa hotela Neboder / u 21:00 sat </w:t>
      </w:r>
      <w:r w:rsidRPr="00F13099">
        <w:rPr>
          <w:rFonts w:cstheme="minorHAnsi"/>
          <w:i/>
          <w:sz w:val="20"/>
          <w:szCs w:val="20"/>
        </w:rPr>
        <w:t>– 50 kn</w:t>
      </w:r>
    </w:p>
    <w:p w14:paraId="55DF3331" w14:textId="77777777" w:rsidR="000A2220" w:rsidRPr="00F13099" w:rsidRDefault="000A2220" w:rsidP="000A2220">
      <w:pPr>
        <w:ind w:left="705"/>
        <w:rPr>
          <w:rFonts w:cstheme="minorHAnsi"/>
          <w:bCs/>
          <w:sz w:val="20"/>
          <w:szCs w:val="20"/>
        </w:rPr>
      </w:pPr>
      <w:r w:rsidRPr="00F13099">
        <w:rPr>
          <w:rFonts w:cstheme="minorHAnsi"/>
          <w:bCs/>
          <w:sz w:val="20"/>
          <w:szCs w:val="20"/>
        </w:rPr>
        <w:t>/ Valjušci s makom (Slovačka)</w:t>
      </w:r>
      <w:r w:rsidRPr="00F13099">
        <w:rPr>
          <w:rFonts w:cstheme="minorHAnsi"/>
          <w:bCs/>
          <w:sz w:val="20"/>
          <w:szCs w:val="20"/>
        </w:rPr>
        <w:br/>
        <w:t>/ Mini pizze (Italija)</w:t>
      </w:r>
      <w:r w:rsidRPr="00F13099">
        <w:rPr>
          <w:rFonts w:cstheme="minorHAnsi"/>
          <w:bCs/>
          <w:sz w:val="20"/>
          <w:szCs w:val="20"/>
        </w:rPr>
        <w:br/>
        <w:t>/ Maliđano (Makedonija)</w:t>
      </w:r>
      <w:r w:rsidRPr="00F13099">
        <w:rPr>
          <w:rFonts w:cstheme="minorHAnsi"/>
          <w:bCs/>
          <w:sz w:val="20"/>
          <w:szCs w:val="20"/>
        </w:rPr>
        <w:br/>
        <w:t>/ Prženi Baki i Buljol (Trinidad i Tobago)</w:t>
      </w:r>
      <w:r w:rsidRPr="00F13099">
        <w:rPr>
          <w:rFonts w:cstheme="minorHAnsi"/>
          <w:bCs/>
          <w:sz w:val="20"/>
          <w:szCs w:val="20"/>
        </w:rPr>
        <w:br/>
        <w:t>+ čaša vina ili mineralne vode</w:t>
      </w:r>
    </w:p>
    <w:p w14:paraId="6EBBC8D2" w14:textId="77777777" w:rsidR="000A2220" w:rsidRPr="00F13099" w:rsidRDefault="000A2220" w:rsidP="000A2220">
      <w:pPr>
        <w:ind w:firstLine="705"/>
        <w:rPr>
          <w:rFonts w:cstheme="minorHAnsi"/>
          <w:sz w:val="20"/>
          <w:szCs w:val="20"/>
        </w:rPr>
      </w:pPr>
      <w:r w:rsidRPr="00F13099">
        <w:rPr>
          <w:rFonts w:cstheme="minorHAnsi"/>
          <w:bCs/>
          <w:sz w:val="20"/>
          <w:szCs w:val="20"/>
        </w:rPr>
        <w:t xml:space="preserve">dnevna ulaznica za oba programa </w:t>
      </w:r>
      <w:r w:rsidRPr="00F13099">
        <w:rPr>
          <w:rFonts w:cstheme="minorHAnsi"/>
          <w:i/>
          <w:sz w:val="20"/>
          <w:szCs w:val="20"/>
        </w:rPr>
        <w:t>– 130 kn</w:t>
      </w:r>
    </w:p>
    <w:p w14:paraId="35142151" w14:textId="77777777" w:rsidR="000A2220" w:rsidRPr="00F13099" w:rsidRDefault="000A2220" w:rsidP="000A2220">
      <w:pPr>
        <w:ind w:left="705" w:hanging="705"/>
        <w:rPr>
          <w:rFonts w:cstheme="minorHAnsi"/>
          <w:sz w:val="20"/>
          <w:szCs w:val="20"/>
        </w:rPr>
      </w:pPr>
    </w:p>
    <w:p w14:paraId="604EF22C" w14:textId="77777777" w:rsidR="000A2220" w:rsidRPr="00F13099" w:rsidRDefault="000A2220" w:rsidP="000A2220">
      <w:pPr>
        <w:rPr>
          <w:rFonts w:cstheme="minorHAnsi"/>
          <w:sz w:val="20"/>
          <w:szCs w:val="20"/>
        </w:rPr>
      </w:pPr>
      <w:r w:rsidRPr="00F13099">
        <w:rPr>
          <w:rFonts w:cstheme="minorHAnsi"/>
          <w:sz w:val="20"/>
          <w:szCs w:val="20"/>
        </w:rPr>
        <w:t>3.10.</w:t>
      </w:r>
      <w:r w:rsidRPr="00F13099">
        <w:rPr>
          <w:rFonts w:cstheme="minorHAnsi"/>
          <w:sz w:val="20"/>
          <w:szCs w:val="20"/>
        </w:rPr>
        <w:tab/>
      </w:r>
      <w:r w:rsidRPr="00F13099">
        <w:rPr>
          <w:rFonts w:cstheme="minorHAnsi"/>
          <w:b/>
          <w:sz w:val="20"/>
          <w:szCs w:val="20"/>
        </w:rPr>
        <w:t xml:space="preserve">Folklorni program </w:t>
      </w:r>
      <w:r w:rsidRPr="00F13099">
        <w:rPr>
          <w:rFonts w:cstheme="minorHAnsi"/>
          <w:sz w:val="20"/>
          <w:szCs w:val="20"/>
        </w:rPr>
        <w:t>/ trg ispred Građevinske škole / u 17:00 sati</w:t>
      </w:r>
    </w:p>
    <w:p w14:paraId="4FAD6257" w14:textId="77777777" w:rsidR="000A2220" w:rsidRPr="00F13099" w:rsidRDefault="000A2220" w:rsidP="000A2220">
      <w:pPr>
        <w:ind w:left="708"/>
        <w:rPr>
          <w:rFonts w:cstheme="minorHAnsi"/>
          <w:sz w:val="20"/>
          <w:szCs w:val="20"/>
        </w:rPr>
      </w:pPr>
      <w:r w:rsidRPr="00F13099">
        <w:rPr>
          <w:rFonts w:cstheme="minorHAnsi"/>
          <w:b/>
          <w:sz w:val="20"/>
          <w:szCs w:val="20"/>
        </w:rPr>
        <w:t>Izložbeni program</w:t>
      </w:r>
      <w:r w:rsidRPr="00F13099">
        <w:rPr>
          <w:rFonts w:cstheme="minorHAnsi"/>
          <w:sz w:val="20"/>
          <w:szCs w:val="20"/>
        </w:rPr>
        <w:t xml:space="preserve"> / atrij HKD-a i Galerija Kortil / u 17:00 sati</w:t>
      </w:r>
    </w:p>
    <w:p w14:paraId="49A29413" w14:textId="77777777" w:rsidR="000A2220" w:rsidRPr="00F13099" w:rsidRDefault="000A2220" w:rsidP="000A2220">
      <w:pPr>
        <w:ind w:firstLine="708"/>
        <w:rPr>
          <w:rFonts w:cstheme="minorHAnsi"/>
          <w:sz w:val="20"/>
          <w:szCs w:val="20"/>
        </w:rPr>
      </w:pPr>
      <w:r w:rsidRPr="00F13099">
        <w:rPr>
          <w:rFonts w:cstheme="minorHAnsi"/>
          <w:b/>
          <w:sz w:val="20"/>
          <w:szCs w:val="20"/>
        </w:rPr>
        <w:t xml:space="preserve">Hormonika Balkanika </w:t>
      </w:r>
      <w:r w:rsidRPr="00F13099">
        <w:rPr>
          <w:rFonts w:cstheme="minorHAnsi"/>
          <w:sz w:val="20"/>
          <w:szCs w:val="20"/>
        </w:rPr>
        <w:t>/ trg ispred Građevinske škole / u 19:00 sati</w:t>
      </w:r>
    </w:p>
    <w:p w14:paraId="7D176907" w14:textId="77777777" w:rsidR="000A2220" w:rsidRPr="00F13099" w:rsidRDefault="000A2220" w:rsidP="000A2220">
      <w:pPr>
        <w:ind w:left="708"/>
        <w:rPr>
          <w:rFonts w:cstheme="minorHAnsi"/>
          <w:i/>
          <w:sz w:val="20"/>
          <w:szCs w:val="20"/>
        </w:rPr>
      </w:pPr>
      <w:r w:rsidRPr="00F13099">
        <w:rPr>
          <w:rFonts w:cstheme="minorHAnsi"/>
          <w:i/>
          <w:sz w:val="20"/>
          <w:szCs w:val="20"/>
        </w:rPr>
        <w:t>ulaz slobodan</w:t>
      </w:r>
    </w:p>
    <w:p w14:paraId="0625205E" w14:textId="77777777" w:rsidR="000A2220" w:rsidRPr="00F13099" w:rsidRDefault="000A2220" w:rsidP="000A2220">
      <w:pPr>
        <w:rPr>
          <w:rFonts w:cstheme="minorHAnsi"/>
          <w:sz w:val="20"/>
          <w:szCs w:val="20"/>
        </w:rPr>
      </w:pPr>
    </w:p>
    <w:p w14:paraId="59575C23" w14:textId="08EBBB69" w:rsidR="000A2220" w:rsidRDefault="000A2220" w:rsidP="000A2220">
      <w:pPr>
        <w:rPr>
          <w:rFonts w:cstheme="minorHAnsi"/>
          <w:i/>
          <w:sz w:val="20"/>
          <w:szCs w:val="20"/>
        </w:rPr>
      </w:pPr>
      <w:r w:rsidRPr="00F13099">
        <w:rPr>
          <w:rFonts w:cstheme="minorHAnsi"/>
          <w:i/>
          <w:sz w:val="20"/>
          <w:szCs w:val="20"/>
        </w:rPr>
        <w:t>Festivalska ulaznica – 200 kn</w:t>
      </w:r>
    </w:p>
    <w:p w14:paraId="56816E21" w14:textId="77777777" w:rsidR="006F3A3D" w:rsidRPr="00F13099" w:rsidRDefault="006F3A3D" w:rsidP="000A2220">
      <w:pPr>
        <w:rPr>
          <w:rFonts w:cstheme="minorHAnsi"/>
          <w:i/>
          <w:sz w:val="20"/>
          <w:szCs w:val="20"/>
        </w:rPr>
      </w:pPr>
    </w:p>
    <w:p w14:paraId="07768814" w14:textId="77777777" w:rsidR="000A2220" w:rsidRPr="00F13099" w:rsidRDefault="000A2220" w:rsidP="000A2220">
      <w:pPr>
        <w:rPr>
          <w:rFonts w:ascii="Candara" w:hAnsi="Candara"/>
          <w:sz w:val="20"/>
          <w:szCs w:val="20"/>
        </w:rPr>
      </w:pPr>
    </w:p>
    <w:p w14:paraId="1D89501E" w14:textId="77777777" w:rsidR="000A2220" w:rsidRPr="00F13099" w:rsidRDefault="000A222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4A450F37" w14:textId="5568AF19" w:rsidR="00687028" w:rsidRDefault="00F13099" w:rsidP="00F1309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.</w:t>
      </w:r>
    </w:p>
    <w:p w14:paraId="2C122AE0" w14:textId="77777777" w:rsidR="00F13099" w:rsidRDefault="00F13099" w:rsidP="00F1309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D23B6E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23B6E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D23B6E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23B6E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D23B6E" w:rsidRDefault="00E903F4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D23B6E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D23B6E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D23B6E">
        <w:rPr>
          <w:rFonts w:cstheme="minorHAnsi"/>
          <w:sz w:val="22"/>
          <w:szCs w:val="22"/>
        </w:rPr>
        <w:t>Mob: +385 91 612 63 42</w:t>
      </w:r>
    </w:p>
    <w:p w14:paraId="2D8C7966" w14:textId="77777777" w:rsidR="00ED6AF8" w:rsidRPr="00D23B6E" w:rsidRDefault="00ED6AF8" w:rsidP="00ED6AF8">
      <w:pPr>
        <w:rPr>
          <w:rFonts w:cstheme="minorHAnsi"/>
          <w:sz w:val="22"/>
          <w:szCs w:val="22"/>
        </w:rPr>
      </w:pP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8655" w14:textId="77777777" w:rsidR="00E903F4" w:rsidRDefault="00E903F4" w:rsidP="00881B94">
      <w:r>
        <w:separator/>
      </w:r>
    </w:p>
  </w:endnote>
  <w:endnote w:type="continuationSeparator" w:id="0">
    <w:p w14:paraId="34B4A89C" w14:textId="77777777" w:rsidR="00E903F4" w:rsidRDefault="00E903F4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E903F4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6E6D9" w14:textId="77777777" w:rsidR="00E903F4" w:rsidRDefault="00E903F4" w:rsidP="00881B94">
      <w:r>
        <w:separator/>
      </w:r>
    </w:p>
  </w:footnote>
  <w:footnote w:type="continuationSeparator" w:id="0">
    <w:p w14:paraId="04C262B3" w14:textId="77777777" w:rsidR="00E903F4" w:rsidRDefault="00E903F4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EF3BDD" w:rsidRDefault="00621A3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9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32FA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2220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25A"/>
    <w:rsid w:val="00166BB9"/>
    <w:rsid w:val="00166C4C"/>
    <w:rsid w:val="0017147C"/>
    <w:rsid w:val="00173F8E"/>
    <w:rsid w:val="00180E49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4B46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00E0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18BA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918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4620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4D53"/>
    <w:rsid w:val="005D5341"/>
    <w:rsid w:val="005D6C94"/>
    <w:rsid w:val="005E1D8B"/>
    <w:rsid w:val="005E2800"/>
    <w:rsid w:val="005E2EB4"/>
    <w:rsid w:val="005F10DA"/>
    <w:rsid w:val="005F1DB8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3448"/>
    <w:rsid w:val="006D4E91"/>
    <w:rsid w:val="006E0B02"/>
    <w:rsid w:val="006E0F4A"/>
    <w:rsid w:val="006E2FDA"/>
    <w:rsid w:val="006E73FE"/>
    <w:rsid w:val="006F1DA9"/>
    <w:rsid w:val="006F1F23"/>
    <w:rsid w:val="006F3A3D"/>
    <w:rsid w:val="006F653D"/>
    <w:rsid w:val="0070214B"/>
    <w:rsid w:val="00711B0C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0D7B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4EF"/>
    <w:rsid w:val="00B16C91"/>
    <w:rsid w:val="00B215A7"/>
    <w:rsid w:val="00B216BE"/>
    <w:rsid w:val="00B2586F"/>
    <w:rsid w:val="00B30180"/>
    <w:rsid w:val="00B33232"/>
    <w:rsid w:val="00B33D08"/>
    <w:rsid w:val="00B33EAF"/>
    <w:rsid w:val="00B37BA5"/>
    <w:rsid w:val="00B424D7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48F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2354B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29D"/>
    <w:rsid w:val="00E85420"/>
    <w:rsid w:val="00E85AD8"/>
    <w:rsid w:val="00E86700"/>
    <w:rsid w:val="00E903F4"/>
    <w:rsid w:val="00E96364"/>
    <w:rsid w:val="00EA09EA"/>
    <w:rsid w:val="00EC27DA"/>
    <w:rsid w:val="00EC6DF8"/>
    <w:rsid w:val="00ED30C4"/>
    <w:rsid w:val="00ED4C1E"/>
    <w:rsid w:val="00ED6191"/>
    <w:rsid w:val="00ED652D"/>
    <w:rsid w:val="00ED68F3"/>
    <w:rsid w:val="00ED6AF8"/>
    <w:rsid w:val="00ED7F5F"/>
    <w:rsid w:val="00EE09C7"/>
    <w:rsid w:val="00EE395D"/>
    <w:rsid w:val="00EE3CA1"/>
    <w:rsid w:val="00EE44C7"/>
    <w:rsid w:val="00EE5B55"/>
    <w:rsid w:val="00EF1147"/>
    <w:rsid w:val="00EF3BDD"/>
    <w:rsid w:val="00EF5346"/>
    <w:rsid w:val="00F0104E"/>
    <w:rsid w:val="00F05B21"/>
    <w:rsid w:val="00F13099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71F7"/>
    <w:rsid w:val="00FD715E"/>
    <w:rsid w:val="00FD7608"/>
    <w:rsid w:val="00FE524F"/>
    <w:rsid w:val="00FE721B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FSDJpTshyT6kVp5AebqpGSy-KIrp4s4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8</cp:revision>
  <cp:lastPrinted>2020-08-24T10:16:00Z</cp:lastPrinted>
  <dcterms:created xsi:type="dcterms:W3CDTF">2020-09-28T10:32:00Z</dcterms:created>
  <dcterms:modified xsi:type="dcterms:W3CDTF">2020-09-28T11:06:00Z</dcterms:modified>
</cp:coreProperties>
</file>